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91618" w14:textId="77777777" w:rsidR="003B0F5A" w:rsidRPr="005D34D9" w:rsidRDefault="00E3541A" w:rsidP="00EB3BF1">
      <w:pPr>
        <w:tabs>
          <w:tab w:val="left" w:pos="2880"/>
          <w:tab w:val="left" w:pos="6480"/>
        </w:tabs>
        <w:rPr>
          <w:bCs/>
          <w:sz w:val="20"/>
          <w:szCs w:val="20"/>
          <w:u w:val="single"/>
        </w:rPr>
      </w:pPr>
      <w:bookmarkStart w:id="0" w:name="_GoBack"/>
      <w:bookmarkEnd w:id="0"/>
      <w:r w:rsidRPr="005D34D9">
        <w:rPr>
          <w:bCs/>
          <w:sz w:val="20"/>
          <w:szCs w:val="20"/>
        </w:rPr>
        <w:t xml:space="preserve">Time Period: </w:t>
      </w:r>
      <w:r w:rsidR="0066036A" w:rsidRPr="005D34D9">
        <w:rPr>
          <w:bCs/>
          <w:sz w:val="20"/>
          <w:szCs w:val="20"/>
          <w:u w:val="single"/>
        </w:rPr>
        <w:t xml:space="preserve">  </w:t>
      </w:r>
      <w:r w:rsidR="00EC07A2" w:rsidRPr="005D34D9">
        <w:rPr>
          <w:bCs/>
          <w:sz w:val="20"/>
          <w:szCs w:val="20"/>
          <w:u w:val="single"/>
        </w:rPr>
        <w:t xml:space="preserve">        </w:t>
      </w:r>
      <w:r w:rsidR="00B674F8" w:rsidRPr="005D34D9">
        <w:rPr>
          <w:bCs/>
          <w:sz w:val="20"/>
          <w:szCs w:val="20"/>
          <w:u w:val="single"/>
        </w:rPr>
        <w:tab/>
      </w:r>
    </w:p>
    <w:p w14:paraId="2D691619" w14:textId="77777777" w:rsidR="00596D70" w:rsidRPr="005D34D9" w:rsidRDefault="00C12108" w:rsidP="00EA5EE3">
      <w:pPr>
        <w:jc w:val="center"/>
        <w:rPr>
          <w:b/>
          <w:bCs/>
          <w:sz w:val="20"/>
          <w:szCs w:val="20"/>
        </w:rPr>
      </w:pPr>
      <w:r w:rsidRPr="005D34D9">
        <w:rPr>
          <w:b/>
          <w:bCs/>
          <w:sz w:val="20"/>
          <w:szCs w:val="20"/>
        </w:rPr>
        <w:t xml:space="preserve">REVIEW OF </w:t>
      </w:r>
      <w:r w:rsidR="002A231E" w:rsidRPr="005D34D9">
        <w:rPr>
          <w:b/>
          <w:bCs/>
          <w:sz w:val="20"/>
          <w:szCs w:val="20"/>
        </w:rPr>
        <w:t>PREVIOUS 90-DA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596D70" w:rsidRPr="005D34D9" w14:paraId="2D69161C" w14:textId="77777777" w:rsidTr="009D5FE0">
        <w:tc>
          <w:tcPr>
            <w:tcW w:w="2500" w:type="pct"/>
            <w:shd w:val="clear" w:color="auto" w:fill="D9D9D9"/>
          </w:tcPr>
          <w:p w14:paraId="2D69161A" w14:textId="77777777" w:rsidR="00596D70" w:rsidRPr="005D34D9" w:rsidRDefault="00596D70" w:rsidP="009D5FE0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Success</w:t>
            </w:r>
            <w:r w:rsidR="004416D1" w:rsidRPr="005D34D9">
              <w:rPr>
                <w:b/>
                <w:sz w:val="20"/>
                <w:szCs w:val="20"/>
              </w:rPr>
              <w:t>es</w:t>
            </w:r>
            <w:r w:rsidR="00E3541A" w:rsidRPr="005D34D9">
              <w:rPr>
                <w:b/>
                <w:sz w:val="20"/>
                <w:szCs w:val="20"/>
              </w:rPr>
              <w:t xml:space="preserve"> in Last 90-Days</w:t>
            </w:r>
          </w:p>
        </w:tc>
        <w:tc>
          <w:tcPr>
            <w:tcW w:w="2500" w:type="pct"/>
            <w:shd w:val="clear" w:color="auto" w:fill="D9D9D9"/>
          </w:tcPr>
          <w:p w14:paraId="2D69161B" w14:textId="77777777" w:rsidR="00596D70" w:rsidRPr="005D34D9" w:rsidRDefault="00596D70" w:rsidP="009D5FE0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Challenges</w:t>
            </w:r>
            <w:r w:rsidR="00E3541A" w:rsidRPr="005D34D9">
              <w:rPr>
                <w:b/>
                <w:sz w:val="20"/>
                <w:szCs w:val="20"/>
              </w:rPr>
              <w:t xml:space="preserve"> Currently Facing</w:t>
            </w:r>
          </w:p>
        </w:tc>
      </w:tr>
      <w:tr w:rsidR="00596D70" w:rsidRPr="005D34D9" w14:paraId="2D69161F" w14:textId="77777777" w:rsidTr="00EB3BF1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2D69161D" w14:textId="77777777" w:rsidR="00596D70" w:rsidRPr="005D34D9" w:rsidRDefault="00596D70" w:rsidP="009D5FE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69161E" w14:textId="77777777" w:rsidR="00596D70" w:rsidRPr="005D34D9" w:rsidRDefault="00596D70" w:rsidP="009D5F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596D70" w:rsidRPr="005D34D9" w14:paraId="2D691622" w14:textId="77777777" w:rsidTr="00EB3BF1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2D691620" w14:textId="77777777" w:rsidR="00596D70" w:rsidRPr="005D34D9" w:rsidRDefault="00596D70" w:rsidP="009D5FE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691621" w14:textId="77777777" w:rsidR="00596D70" w:rsidRPr="005D34D9" w:rsidRDefault="00596D70" w:rsidP="009D5F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84603" w:rsidRPr="005D34D9" w14:paraId="2D691625" w14:textId="77777777" w:rsidTr="00EB3BF1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2D691623" w14:textId="77777777" w:rsidR="00284603" w:rsidRPr="005D34D9" w:rsidRDefault="00284603" w:rsidP="009D5FE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691624" w14:textId="77777777" w:rsidR="00284603" w:rsidRPr="005D34D9" w:rsidRDefault="00284603" w:rsidP="009D5F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84603" w:rsidRPr="005D34D9" w14:paraId="2D691628" w14:textId="77777777" w:rsidTr="00EB3BF1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2D691626" w14:textId="77777777" w:rsidR="00284603" w:rsidRPr="005D34D9" w:rsidRDefault="00284603" w:rsidP="009D5FE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691627" w14:textId="77777777" w:rsidR="00284603" w:rsidRPr="005D34D9" w:rsidRDefault="00284603" w:rsidP="009D5F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48704C" w:rsidRPr="005D34D9" w14:paraId="2D69162B" w14:textId="77777777" w:rsidTr="00EB3BF1">
        <w:trPr>
          <w:trHeight w:val="360"/>
        </w:trPr>
        <w:tc>
          <w:tcPr>
            <w:tcW w:w="2500" w:type="pct"/>
            <w:shd w:val="clear" w:color="auto" w:fill="auto"/>
            <w:vAlign w:val="center"/>
          </w:tcPr>
          <w:p w14:paraId="2D691629" w14:textId="77777777" w:rsidR="0048704C" w:rsidRPr="005D34D9" w:rsidRDefault="0048704C" w:rsidP="009D5FE0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69162A" w14:textId="77777777" w:rsidR="0048704C" w:rsidRPr="005D34D9" w:rsidRDefault="0048704C" w:rsidP="009D5F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</w:tbl>
    <w:p w14:paraId="2D69162C" w14:textId="77777777" w:rsidR="00284603" w:rsidRPr="005D34D9" w:rsidRDefault="00284603" w:rsidP="00A621EE">
      <w:pPr>
        <w:jc w:val="center"/>
        <w:rPr>
          <w:b/>
          <w:bCs/>
          <w:sz w:val="20"/>
          <w:szCs w:val="20"/>
        </w:rPr>
      </w:pPr>
    </w:p>
    <w:p w14:paraId="2D69162D" w14:textId="77777777" w:rsidR="0098365E" w:rsidRPr="005D34D9" w:rsidRDefault="00C12108" w:rsidP="00A621EE">
      <w:pPr>
        <w:jc w:val="center"/>
        <w:rPr>
          <w:b/>
          <w:bCs/>
          <w:sz w:val="20"/>
          <w:szCs w:val="20"/>
        </w:rPr>
      </w:pPr>
      <w:r w:rsidRPr="005D34D9">
        <w:rPr>
          <w:b/>
          <w:bCs/>
          <w:sz w:val="20"/>
          <w:szCs w:val="20"/>
        </w:rPr>
        <w:t xml:space="preserve">GOALS FOR THE </w:t>
      </w:r>
      <w:r w:rsidR="002A231E" w:rsidRPr="005D34D9">
        <w:rPr>
          <w:b/>
          <w:bCs/>
          <w:sz w:val="20"/>
          <w:szCs w:val="20"/>
        </w:rPr>
        <w:t>NEXT 90-DA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352"/>
        <w:gridCol w:w="270"/>
        <w:gridCol w:w="1980"/>
        <w:gridCol w:w="1348"/>
        <w:gridCol w:w="270"/>
        <w:gridCol w:w="1801"/>
        <w:gridCol w:w="1314"/>
      </w:tblGrid>
      <w:tr w:rsidR="003E1A12" w:rsidRPr="005D34D9" w14:paraId="2D691633" w14:textId="77777777" w:rsidTr="00027D26">
        <w:tc>
          <w:tcPr>
            <w:tcW w:w="1561" w:type="pct"/>
            <w:gridSpan w:val="2"/>
            <w:shd w:val="clear" w:color="auto" w:fill="D9D9D9"/>
            <w:vAlign w:val="center"/>
          </w:tcPr>
          <w:p w14:paraId="2D69162E" w14:textId="4B1FCCE2" w:rsidR="003E1A12" w:rsidRPr="005D34D9" w:rsidRDefault="0017688F" w:rsidP="003E1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133" w:type="pct"/>
            <w:shd w:val="clear" w:color="auto" w:fill="D9D9D9"/>
          </w:tcPr>
          <w:p w14:paraId="2D69162F" w14:textId="77777777" w:rsidR="003E1A12" w:rsidRPr="005D34D9" w:rsidRDefault="003E1A12" w:rsidP="003E1A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9" w:type="pct"/>
            <w:gridSpan w:val="2"/>
            <w:shd w:val="clear" w:color="auto" w:fill="D9D9D9"/>
            <w:vAlign w:val="center"/>
          </w:tcPr>
          <w:p w14:paraId="2D691630" w14:textId="129C0519" w:rsidR="003E1A12" w:rsidRPr="005D34D9" w:rsidRDefault="0017688F" w:rsidP="003E1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33" w:type="pct"/>
            <w:shd w:val="clear" w:color="auto" w:fill="D9D9D9"/>
          </w:tcPr>
          <w:p w14:paraId="2D691631" w14:textId="77777777" w:rsidR="003E1A12" w:rsidRPr="005D34D9" w:rsidRDefault="003E1A12" w:rsidP="003E1A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shd w:val="clear" w:color="auto" w:fill="D9D9D9"/>
            <w:vAlign w:val="center"/>
          </w:tcPr>
          <w:p w14:paraId="2D691632" w14:textId="6A2F9FFD" w:rsidR="003E1A12" w:rsidRPr="005D34D9" w:rsidRDefault="0017688F" w:rsidP="003E1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</w:tc>
      </w:tr>
      <w:tr w:rsidR="002919CB" w:rsidRPr="005D34D9" w14:paraId="2D69163C" w14:textId="77777777" w:rsidTr="006161ED">
        <w:trPr>
          <w:trHeight w:val="360"/>
        </w:trPr>
        <w:tc>
          <w:tcPr>
            <w:tcW w:w="895" w:type="pct"/>
            <w:shd w:val="clear" w:color="auto" w:fill="auto"/>
            <w:vAlign w:val="center"/>
          </w:tcPr>
          <w:p w14:paraId="2D691634" w14:textId="77777777" w:rsidR="003E1A12" w:rsidRPr="005D34D9" w:rsidRDefault="003E1A12" w:rsidP="003E1A12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Revenue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691635" w14:textId="77777777" w:rsidR="003E1A12" w:rsidRPr="005D34D9" w:rsidRDefault="003E1A12" w:rsidP="008B2E7E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36" w14:textId="77777777" w:rsidR="003E1A12" w:rsidRPr="005D34D9" w:rsidRDefault="003E1A12" w:rsidP="003E1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2D691637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Revenu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D691638" w14:textId="77777777" w:rsidR="003E1A12" w:rsidRPr="005D34D9" w:rsidRDefault="003E1A12" w:rsidP="004B4D1C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39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D69163A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Revenue</w:t>
            </w:r>
          </w:p>
        </w:tc>
        <w:tc>
          <w:tcPr>
            <w:tcW w:w="647" w:type="pct"/>
            <w:vAlign w:val="center"/>
          </w:tcPr>
          <w:p w14:paraId="2D69163B" w14:textId="77777777" w:rsidR="003E1A12" w:rsidRPr="005D34D9" w:rsidRDefault="003E1A12" w:rsidP="004B4D1C">
            <w:pPr>
              <w:rPr>
                <w:sz w:val="20"/>
                <w:szCs w:val="20"/>
              </w:rPr>
            </w:pPr>
          </w:p>
        </w:tc>
      </w:tr>
      <w:tr w:rsidR="002919CB" w:rsidRPr="005D34D9" w14:paraId="2D691645" w14:textId="77777777" w:rsidTr="006161ED">
        <w:trPr>
          <w:trHeight w:val="360"/>
        </w:trPr>
        <w:tc>
          <w:tcPr>
            <w:tcW w:w="895" w:type="pct"/>
            <w:shd w:val="clear" w:color="auto" w:fill="auto"/>
            <w:vAlign w:val="center"/>
          </w:tcPr>
          <w:p w14:paraId="2D69163D" w14:textId="77777777" w:rsidR="003E1A12" w:rsidRPr="005D34D9" w:rsidRDefault="003E1A12" w:rsidP="003E1A12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GP%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69163E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3F" w14:textId="77777777" w:rsidR="003E1A12" w:rsidRPr="005D34D9" w:rsidRDefault="003E1A12" w:rsidP="003E1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2D691640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GP%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D691641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42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D691643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GP%</w:t>
            </w:r>
          </w:p>
        </w:tc>
        <w:tc>
          <w:tcPr>
            <w:tcW w:w="647" w:type="pct"/>
            <w:vAlign w:val="center"/>
          </w:tcPr>
          <w:p w14:paraId="2D691644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</w:tr>
      <w:tr w:rsidR="002919CB" w:rsidRPr="005D34D9" w14:paraId="2D69164E" w14:textId="77777777" w:rsidTr="006161ED">
        <w:trPr>
          <w:trHeight w:val="360"/>
        </w:trPr>
        <w:tc>
          <w:tcPr>
            <w:tcW w:w="895" w:type="pct"/>
            <w:shd w:val="clear" w:color="auto" w:fill="auto"/>
            <w:vAlign w:val="center"/>
          </w:tcPr>
          <w:p w14:paraId="2D691646" w14:textId="77777777" w:rsidR="003E1A12" w:rsidRPr="005D34D9" w:rsidRDefault="003E1A12" w:rsidP="003E1A12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FOS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691647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48" w14:textId="77777777" w:rsidR="003E1A12" w:rsidRPr="005D34D9" w:rsidRDefault="003E1A12" w:rsidP="003E1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2D691649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FO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D69164A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D9D9D9"/>
          </w:tcPr>
          <w:p w14:paraId="2D69164B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D69164C" w14:textId="77777777" w:rsidR="003E1A12" w:rsidRPr="005D34D9" w:rsidRDefault="003E1A12" w:rsidP="00027D26">
            <w:pPr>
              <w:rPr>
                <w:sz w:val="20"/>
                <w:szCs w:val="20"/>
              </w:rPr>
            </w:pPr>
            <w:r w:rsidRPr="005D34D9">
              <w:rPr>
                <w:sz w:val="20"/>
                <w:szCs w:val="20"/>
              </w:rPr>
              <w:t>FOS</w:t>
            </w:r>
          </w:p>
        </w:tc>
        <w:tc>
          <w:tcPr>
            <w:tcW w:w="647" w:type="pct"/>
            <w:vAlign w:val="center"/>
          </w:tcPr>
          <w:p w14:paraId="2D69164D" w14:textId="77777777" w:rsidR="003E1A12" w:rsidRPr="005D34D9" w:rsidRDefault="003E1A12" w:rsidP="003E1A12">
            <w:pPr>
              <w:rPr>
                <w:sz w:val="20"/>
                <w:szCs w:val="20"/>
              </w:rPr>
            </w:pPr>
          </w:p>
        </w:tc>
      </w:tr>
    </w:tbl>
    <w:p w14:paraId="2D69164F" w14:textId="77777777" w:rsidR="00A621EE" w:rsidRPr="005D34D9" w:rsidRDefault="00A621EE" w:rsidP="00C12108">
      <w:pPr>
        <w:jc w:val="center"/>
        <w:rPr>
          <w:sz w:val="20"/>
          <w:szCs w:val="20"/>
        </w:rPr>
      </w:pPr>
    </w:p>
    <w:p w14:paraId="2D691650" w14:textId="77777777" w:rsidR="00C12108" w:rsidRPr="005D34D9" w:rsidRDefault="00C06E29" w:rsidP="00F34C47">
      <w:pPr>
        <w:jc w:val="center"/>
        <w:rPr>
          <w:bCs/>
          <w:sz w:val="20"/>
          <w:szCs w:val="20"/>
        </w:rPr>
      </w:pPr>
      <w:r w:rsidRPr="005D34D9">
        <w:rPr>
          <w:b/>
          <w:bCs/>
          <w:sz w:val="20"/>
          <w:szCs w:val="20"/>
        </w:rPr>
        <w:t>90-DAY BIG ROCKS</w:t>
      </w:r>
      <w:r w:rsidR="003B0F5A" w:rsidRPr="005D34D9">
        <w:rPr>
          <w:b/>
          <w:bCs/>
          <w:sz w:val="20"/>
          <w:szCs w:val="20"/>
        </w:rPr>
        <w:t>:</w:t>
      </w:r>
      <w:r w:rsidR="003B0F5A" w:rsidRPr="005D34D9">
        <w:rPr>
          <w:bCs/>
          <w:sz w:val="20"/>
          <w:szCs w:val="20"/>
        </w:rPr>
        <w:t xml:space="preserve"> </w:t>
      </w:r>
    </w:p>
    <w:p w14:paraId="2D691651" w14:textId="77777777" w:rsidR="003B0F5A" w:rsidRPr="005D34D9" w:rsidRDefault="00C12108" w:rsidP="00F34C47">
      <w:pPr>
        <w:jc w:val="center"/>
        <w:rPr>
          <w:bCs/>
          <w:sz w:val="20"/>
          <w:szCs w:val="20"/>
        </w:rPr>
      </w:pPr>
      <w:r w:rsidRPr="005D34D9">
        <w:rPr>
          <w:bCs/>
          <w:sz w:val="20"/>
          <w:szCs w:val="20"/>
        </w:rPr>
        <w:t>Projects/Tasks you will focus on over the next 90-Days</w:t>
      </w:r>
      <w:r w:rsidR="003B0F5A" w:rsidRPr="005D34D9">
        <w:rPr>
          <w:bCs/>
          <w:sz w:val="20"/>
          <w:szCs w:val="20"/>
        </w:rPr>
        <w:t>.</w:t>
      </w:r>
      <w:r w:rsidRPr="005D34D9">
        <w:rPr>
          <w:bCs/>
          <w:sz w:val="20"/>
          <w:szCs w:val="20"/>
        </w:rPr>
        <w:t xml:space="preserve">   First, look at the Challenges listed above, but you don’t have to stop there. What will you do to improve on or overcome your current Challenge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399"/>
        <w:gridCol w:w="721"/>
        <w:gridCol w:w="1261"/>
        <w:gridCol w:w="323"/>
      </w:tblGrid>
      <w:tr w:rsidR="00BD193B" w:rsidRPr="005D34D9" w14:paraId="2D691657" w14:textId="77777777" w:rsidTr="00C06E29">
        <w:trPr>
          <w:cantSplit/>
        </w:trPr>
        <w:tc>
          <w:tcPr>
            <w:tcW w:w="1206" w:type="pct"/>
            <w:shd w:val="clear" w:color="auto" w:fill="D9D9D9"/>
            <w:vAlign w:val="center"/>
          </w:tcPr>
          <w:p w14:paraId="2D691652" w14:textId="77777777" w:rsidR="00BD193B" w:rsidRPr="005D34D9" w:rsidRDefault="00F75E11" w:rsidP="00C06E29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Issue/</w:t>
            </w:r>
            <w:r w:rsidR="00BD193B" w:rsidRPr="005D34D9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2659" w:type="pct"/>
            <w:shd w:val="clear" w:color="auto" w:fill="D9D9D9"/>
            <w:vAlign w:val="center"/>
          </w:tcPr>
          <w:p w14:paraId="2D691653" w14:textId="77777777" w:rsidR="00BD193B" w:rsidRPr="005D34D9" w:rsidRDefault="00BD193B" w:rsidP="00C06E29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Next Actions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2D691654" w14:textId="77777777" w:rsidR="00BD193B" w:rsidRPr="005D34D9" w:rsidRDefault="000D69F6" w:rsidP="00C06E29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Done by</w:t>
            </w:r>
          </w:p>
        </w:tc>
        <w:tc>
          <w:tcPr>
            <w:tcW w:w="621" w:type="pct"/>
            <w:shd w:val="clear" w:color="auto" w:fill="D9D9D9"/>
            <w:vAlign w:val="center"/>
          </w:tcPr>
          <w:p w14:paraId="2D691655" w14:textId="77777777" w:rsidR="00BD193B" w:rsidRPr="005D34D9" w:rsidRDefault="00F34C47" w:rsidP="00C06E29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t>Who’s Involved</w:t>
            </w:r>
          </w:p>
        </w:tc>
        <w:tc>
          <w:tcPr>
            <w:tcW w:w="159" w:type="pct"/>
            <w:shd w:val="clear" w:color="auto" w:fill="D9D9D9"/>
            <w:vAlign w:val="center"/>
          </w:tcPr>
          <w:p w14:paraId="2D691656" w14:textId="77777777" w:rsidR="00BD193B" w:rsidRPr="005D34D9" w:rsidRDefault="00BD193B" w:rsidP="00C06E29">
            <w:pPr>
              <w:jc w:val="center"/>
              <w:rPr>
                <w:b/>
                <w:sz w:val="20"/>
                <w:szCs w:val="20"/>
              </w:rPr>
            </w:pPr>
            <w:r w:rsidRPr="005D34D9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636789" w:rsidRPr="005D34D9" w14:paraId="2D69165D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58" w14:textId="77777777" w:rsidR="00636789" w:rsidRPr="005D34D9" w:rsidRDefault="00636789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59" w14:textId="77777777" w:rsidR="00873BFE" w:rsidRPr="005D34D9" w:rsidRDefault="00873BFE" w:rsidP="0098365E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5A" w14:textId="77777777" w:rsidR="00636789" w:rsidRPr="005D34D9" w:rsidRDefault="00636789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5B" w14:textId="77777777" w:rsidR="00636789" w:rsidRPr="005D34D9" w:rsidRDefault="00636789" w:rsidP="00B81C9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5C" w14:textId="77777777" w:rsidR="00636789" w:rsidRPr="005D34D9" w:rsidRDefault="00636789" w:rsidP="00B81C9C">
            <w:pPr>
              <w:rPr>
                <w:sz w:val="20"/>
                <w:szCs w:val="20"/>
              </w:rPr>
            </w:pPr>
          </w:p>
        </w:tc>
      </w:tr>
      <w:tr w:rsidR="00BD193B" w:rsidRPr="005D34D9" w14:paraId="2D691663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5E" w14:textId="77777777" w:rsidR="00497D7F" w:rsidRPr="005D34D9" w:rsidRDefault="00497D7F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5F" w14:textId="77777777" w:rsidR="006161ED" w:rsidRPr="005D34D9" w:rsidRDefault="006161ED" w:rsidP="00EC07A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60" w14:textId="77777777" w:rsidR="00BD193B" w:rsidRPr="005D34D9" w:rsidRDefault="00BD193B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61" w14:textId="77777777" w:rsidR="00BD193B" w:rsidRPr="005D34D9" w:rsidRDefault="00BD193B" w:rsidP="003A5405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62" w14:textId="77777777" w:rsidR="00BD193B" w:rsidRPr="005D34D9" w:rsidRDefault="00BD193B" w:rsidP="003A5405">
            <w:pPr>
              <w:rPr>
                <w:sz w:val="20"/>
                <w:szCs w:val="20"/>
              </w:rPr>
            </w:pPr>
          </w:p>
        </w:tc>
      </w:tr>
      <w:tr w:rsidR="0083067E" w:rsidRPr="005D34D9" w14:paraId="2D691669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64" w14:textId="77777777" w:rsidR="0083067E" w:rsidRPr="005D34D9" w:rsidRDefault="0083067E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65" w14:textId="77777777" w:rsidR="006161ED" w:rsidRPr="005D34D9" w:rsidRDefault="006161ED" w:rsidP="004B4D1C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66" w14:textId="77777777" w:rsidR="0083067E" w:rsidRPr="005D34D9" w:rsidRDefault="0083067E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67" w14:textId="77777777" w:rsidR="0083067E" w:rsidRPr="005D34D9" w:rsidRDefault="0083067E" w:rsidP="00B81C9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68" w14:textId="77777777" w:rsidR="0083067E" w:rsidRPr="005D34D9" w:rsidRDefault="0083067E" w:rsidP="00B81C9C">
            <w:pPr>
              <w:rPr>
                <w:sz w:val="20"/>
                <w:szCs w:val="20"/>
              </w:rPr>
            </w:pPr>
          </w:p>
        </w:tc>
      </w:tr>
      <w:tr w:rsidR="002C2076" w:rsidRPr="005D34D9" w14:paraId="2D69166F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6A" w14:textId="77777777" w:rsidR="002C2076" w:rsidRPr="005D34D9" w:rsidRDefault="002C2076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6B" w14:textId="77777777" w:rsidR="00873BFE" w:rsidRPr="005D34D9" w:rsidRDefault="00873BFE" w:rsidP="000619DB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6C" w14:textId="77777777" w:rsidR="002C2076" w:rsidRPr="005D34D9" w:rsidRDefault="002C2076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6D" w14:textId="77777777" w:rsidR="002C2076" w:rsidRPr="005D34D9" w:rsidRDefault="002C2076" w:rsidP="00B81C9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6E" w14:textId="77777777" w:rsidR="002C2076" w:rsidRPr="005D34D9" w:rsidRDefault="002C2076" w:rsidP="00B81C9C">
            <w:pPr>
              <w:rPr>
                <w:sz w:val="20"/>
                <w:szCs w:val="20"/>
              </w:rPr>
            </w:pPr>
          </w:p>
        </w:tc>
      </w:tr>
      <w:tr w:rsidR="004B4D1C" w:rsidRPr="005D34D9" w14:paraId="2D691675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70" w14:textId="77777777" w:rsidR="004B4D1C" w:rsidRPr="005D34D9" w:rsidRDefault="004B4D1C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71" w14:textId="77777777" w:rsidR="006161ED" w:rsidRPr="005D34D9" w:rsidRDefault="006161ED" w:rsidP="000619DB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72" w14:textId="77777777" w:rsidR="004B4D1C" w:rsidRPr="005D34D9" w:rsidRDefault="004B4D1C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73" w14:textId="77777777" w:rsidR="004B4D1C" w:rsidRPr="005D34D9" w:rsidRDefault="004B4D1C" w:rsidP="00B81C9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74" w14:textId="77777777" w:rsidR="004B4D1C" w:rsidRPr="005D34D9" w:rsidRDefault="004B4D1C" w:rsidP="00B81C9C">
            <w:pPr>
              <w:rPr>
                <w:sz w:val="20"/>
                <w:szCs w:val="20"/>
              </w:rPr>
            </w:pPr>
          </w:p>
        </w:tc>
      </w:tr>
      <w:tr w:rsidR="00873BFE" w:rsidRPr="005D34D9" w14:paraId="2D69167B" w14:textId="77777777" w:rsidTr="005D34D9">
        <w:trPr>
          <w:cantSplit/>
          <w:trHeight w:val="720"/>
        </w:trPr>
        <w:tc>
          <w:tcPr>
            <w:tcW w:w="1206" w:type="pct"/>
            <w:shd w:val="clear" w:color="auto" w:fill="auto"/>
            <w:vAlign w:val="center"/>
          </w:tcPr>
          <w:p w14:paraId="2D691676" w14:textId="77777777" w:rsidR="00873BFE" w:rsidRDefault="00873BFE" w:rsidP="001B68EA">
            <w:pPr>
              <w:numPr>
                <w:ilvl w:val="0"/>
                <w:numId w:val="3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0"/>
                <w:szCs w:val="20"/>
              </w:rPr>
            </w:pPr>
          </w:p>
        </w:tc>
        <w:tc>
          <w:tcPr>
            <w:tcW w:w="2659" w:type="pct"/>
            <w:shd w:val="clear" w:color="auto" w:fill="auto"/>
          </w:tcPr>
          <w:p w14:paraId="2D691677" w14:textId="77777777" w:rsidR="00873BFE" w:rsidRDefault="00873BFE" w:rsidP="000619DB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D691678" w14:textId="77777777" w:rsidR="00873BFE" w:rsidRPr="005D34D9" w:rsidRDefault="00873BFE" w:rsidP="009D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2D691679" w14:textId="77777777" w:rsidR="00873BFE" w:rsidRPr="005D34D9" w:rsidRDefault="00873BFE" w:rsidP="00B81C9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D69167A" w14:textId="77777777" w:rsidR="00873BFE" w:rsidRPr="005D34D9" w:rsidRDefault="00873BFE" w:rsidP="00B81C9C">
            <w:pPr>
              <w:rPr>
                <w:sz w:val="20"/>
                <w:szCs w:val="20"/>
              </w:rPr>
            </w:pPr>
          </w:p>
        </w:tc>
      </w:tr>
    </w:tbl>
    <w:p w14:paraId="2D69167C" w14:textId="77777777" w:rsidR="004D0A04" w:rsidRPr="005D34D9" w:rsidRDefault="004D0A04" w:rsidP="00254861">
      <w:pPr>
        <w:rPr>
          <w:b/>
          <w:sz w:val="20"/>
          <w:szCs w:val="20"/>
        </w:rPr>
      </w:pPr>
    </w:p>
    <w:sectPr w:rsidR="004D0A04" w:rsidRPr="005D34D9" w:rsidSect="00642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563D" w14:textId="77777777" w:rsidR="00672A8C" w:rsidRDefault="00672A8C">
      <w:r>
        <w:separator/>
      </w:r>
    </w:p>
  </w:endnote>
  <w:endnote w:type="continuationSeparator" w:id="0">
    <w:p w14:paraId="319FE01D" w14:textId="77777777" w:rsidR="00672A8C" w:rsidRDefault="00672A8C">
      <w:r>
        <w:continuationSeparator/>
      </w:r>
    </w:p>
  </w:endnote>
  <w:endnote w:type="continuationNotice" w:id="1">
    <w:p w14:paraId="1BD8881F" w14:textId="77777777" w:rsidR="00672A8C" w:rsidRDefault="0067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0583" w14:textId="77777777" w:rsidR="009B3249" w:rsidRDefault="009B3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1686" w14:textId="43374E44" w:rsidR="0098365E" w:rsidRDefault="009B3249" w:rsidP="00315903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 xml:space="preserve">Nolan Consulting Group, INC </w:t>
    </w:r>
  </w:p>
  <w:p w14:paraId="7CF7A30E" w14:textId="77777777" w:rsidR="009B3249" w:rsidRDefault="009B3249" w:rsidP="009B3249">
    <w:pPr>
      <w:pStyle w:val="Footer"/>
      <w:ind w:left="504"/>
      <w:rPr>
        <w:sz w:val="16"/>
        <w:szCs w:val="16"/>
      </w:rPr>
    </w:pPr>
  </w:p>
  <w:p w14:paraId="2D691687" w14:textId="77777777" w:rsidR="0098365E" w:rsidRDefault="0098365E" w:rsidP="003A126F">
    <w:pPr>
      <w:pStyle w:val="Footer"/>
      <w:ind w:left="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1B14" w14:textId="77777777" w:rsidR="009B3249" w:rsidRDefault="009B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58D8" w14:textId="77777777" w:rsidR="00672A8C" w:rsidRDefault="00672A8C">
      <w:r>
        <w:separator/>
      </w:r>
    </w:p>
  </w:footnote>
  <w:footnote w:type="continuationSeparator" w:id="0">
    <w:p w14:paraId="10ED25B6" w14:textId="77777777" w:rsidR="00672A8C" w:rsidRDefault="00672A8C">
      <w:r>
        <w:continuationSeparator/>
      </w:r>
    </w:p>
  </w:footnote>
  <w:footnote w:type="continuationNotice" w:id="1">
    <w:p w14:paraId="626F9763" w14:textId="77777777" w:rsidR="00672A8C" w:rsidRDefault="00672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886D" w14:textId="77777777" w:rsidR="009B3249" w:rsidRDefault="009B3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1683" w14:textId="1C3406CD" w:rsidR="0098365E" w:rsidRPr="00FD5B71" w:rsidRDefault="00FD5B71" w:rsidP="00526AC0">
    <w:pPr>
      <w:pStyle w:val="Header"/>
      <w:rPr>
        <w:color w:val="003366"/>
      </w:rPr>
    </w:pPr>
    <w:r w:rsidRPr="00FD5B71">
      <w:rPr>
        <w:color w:val="003366"/>
      </w:rPr>
      <w:t>Nolan Consulting Group</w:t>
    </w:r>
  </w:p>
  <w:p w14:paraId="2D691684" w14:textId="77777777" w:rsidR="0098365E" w:rsidRPr="00FD5B71" w:rsidRDefault="003B0F5A" w:rsidP="003B0F5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5040"/>
      </w:tabs>
      <w:rPr>
        <w:b/>
        <w:sz w:val="28"/>
        <w:szCs w:val="28"/>
      </w:rPr>
    </w:pPr>
    <w:r w:rsidRPr="00FD5B71">
      <w:rPr>
        <w:b/>
        <w:color w:val="003366"/>
        <w:sz w:val="36"/>
        <w:szCs w:val="36"/>
      </w:rPr>
      <w:t>90-</w:t>
    </w:r>
    <w:r w:rsidR="0098365E" w:rsidRPr="00FD5B71">
      <w:rPr>
        <w:b/>
        <w:color w:val="003366"/>
        <w:sz w:val="36"/>
        <w:szCs w:val="36"/>
      </w:rPr>
      <w:t>DAY PLANNER</w:t>
    </w:r>
    <w:r w:rsidR="0098365E" w:rsidRPr="00FD5B71">
      <w:rPr>
        <w:b/>
        <w:color w:val="003366"/>
        <w:sz w:val="36"/>
        <w:szCs w:val="36"/>
      </w:rPr>
      <w:tab/>
    </w:r>
    <w:r w:rsidR="0098365E" w:rsidRPr="00FD5B71">
      <w:rPr>
        <w:color w:val="003366"/>
      </w:rPr>
      <w:t xml:space="preserve">Name:  </w:t>
    </w:r>
  </w:p>
  <w:p w14:paraId="2D691685" w14:textId="77777777" w:rsidR="0098365E" w:rsidRPr="00FD5B71" w:rsidRDefault="00983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9BD1" w14:textId="77777777" w:rsidR="009B3249" w:rsidRDefault="009B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FAA"/>
    <w:multiLevelType w:val="hybridMultilevel"/>
    <w:tmpl w:val="92229B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F0E9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BC8EC6">
      <w:start w:val="63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B66E6"/>
    <w:multiLevelType w:val="hybridMultilevel"/>
    <w:tmpl w:val="8D9ADF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07342E"/>
    <w:multiLevelType w:val="hybridMultilevel"/>
    <w:tmpl w:val="0EA42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3D1B88"/>
    <w:multiLevelType w:val="hybridMultilevel"/>
    <w:tmpl w:val="DE28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3977"/>
    <w:multiLevelType w:val="hybridMultilevel"/>
    <w:tmpl w:val="7ADCB61E"/>
    <w:lvl w:ilvl="0" w:tplc="FF307078">
      <w:start w:val="1"/>
      <w:numFmt w:val="bullet"/>
      <w:lvlText w:val=""/>
      <w:lvlJc w:val="left"/>
      <w:pPr>
        <w:tabs>
          <w:tab w:val="num" w:pos="720"/>
        </w:tabs>
        <w:ind w:left="504" w:firstLine="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5E3"/>
    <w:multiLevelType w:val="hybridMultilevel"/>
    <w:tmpl w:val="51B4C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D6DAF"/>
    <w:multiLevelType w:val="hybridMultilevel"/>
    <w:tmpl w:val="ECEA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5B80"/>
    <w:multiLevelType w:val="hybridMultilevel"/>
    <w:tmpl w:val="172C60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74429"/>
    <w:multiLevelType w:val="multilevel"/>
    <w:tmpl w:val="EA4E4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A766D"/>
    <w:multiLevelType w:val="hybridMultilevel"/>
    <w:tmpl w:val="9C96A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880531"/>
    <w:multiLevelType w:val="hybridMultilevel"/>
    <w:tmpl w:val="9AEAAF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D7B67"/>
    <w:multiLevelType w:val="hybridMultilevel"/>
    <w:tmpl w:val="B6A67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17B56"/>
    <w:multiLevelType w:val="hybridMultilevel"/>
    <w:tmpl w:val="AACE216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C1C15"/>
    <w:multiLevelType w:val="hybridMultilevel"/>
    <w:tmpl w:val="EA4E4D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DB173B"/>
    <w:multiLevelType w:val="hybridMultilevel"/>
    <w:tmpl w:val="F0129DB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E3F1D"/>
    <w:multiLevelType w:val="hybridMultilevel"/>
    <w:tmpl w:val="E468F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84C09"/>
    <w:multiLevelType w:val="hybridMultilevel"/>
    <w:tmpl w:val="27B8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D01BE6"/>
    <w:multiLevelType w:val="multilevel"/>
    <w:tmpl w:val="EA4E4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4201E"/>
    <w:multiLevelType w:val="hybridMultilevel"/>
    <w:tmpl w:val="91365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943B77"/>
    <w:multiLevelType w:val="multilevel"/>
    <w:tmpl w:val="9AEAA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AD383A"/>
    <w:multiLevelType w:val="hybridMultilevel"/>
    <w:tmpl w:val="27B8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100399"/>
    <w:multiLevelType w:val="hybridMultilevel"/>
    <w:tmpl w:val="785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25F5D"/>
    <w:multiLevelType w:val="multilevel"/>
    <w:tmpl w:val="EA4E4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D611F"/>
    <w:multiLevelType w:val="hybridMultilevel"/>
    <w:tmpl w:val="D26E6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6236BB"/>
    <w:multiLevelType w:val="hybridMultilevel"/>
    <w:tmpl w:val="C6124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1029EC"/>
    <w:multiLevelType w:val="hybridMultilevel"/>
    <w:tmpl w:val="91DA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56269"/>
    <w:multiLevelType w:val="hybridMultilevel"/>
    <w:tmpl w:val="27567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A68CA"/>
    <w:multiLevelType w:val="hybridMultilevel"/>
    <w:tmpl w:val="BC0A5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B0AAF"/>
    <w:multiLevelType w:val="hybridMultilevel"/>
    <w:tmpl w:val="FCFE3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F0E9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BC8EC6">
      <w:start w:val="63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C930A0"/>
    <w:multiLevelType w:val="hybridMultilevel"/>
    <w:tmpl w:val="51C08D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855634"/>
    <w:multiLevelType w:val="hybridMultilevel"/>
    <w:tmpl w:val="79726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30"/>
  </w:num>
  <w:num w:numId="8">
    <w:abstractNumId w:val="13"/>
  </w:num>
  <w:num w:numId="9">
    <w:abstractNumId w:val="22"/>
  </w:num>
  <w:num w:numId="10">
    <w:abstractNumId w:val="10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19"/>
  </w:num>
  <w:num w:numId="16">
    <w:abstractNumId w:val="29"/>
  </w:num>
  <w:num w:numId="17">
    <w:abstractNumId w:val="0"/>
  </w:num>
  <w:num w:numId="18">
    <w:abstractNumId w:val="20"/>
  </w:num>
  <w:num w:numId="19">
    <w:abstractNumId w:val="1"/>
  </w:num>
  <w:num w:numId="20">
    <w:abstractNumId w:val="23"/>
  </w:num>
  <w:num w:numId="21">
    <w:abstractNumId w:val="18"/>
  </w:num>
  <w:num w:numId="22">
    <w:abstractNumId w:val="5"/>
  </w:num>
  <w:num w:numId="23">
    <w:abstractNumId w:val="28"/>
  </w:num>
  <w:num w:numId="24">
    <w:abstractNumId w:val="3"/>
  </w:num>
  <w:num w:numId="25">
    <w:abstractNumId w:val="15"/>
  </w:num>
  <w:num w:numId="26">
    <w:abstractNumId w:val="21"/>
  </w:num>
  <w:num w:numId="27">
    <w:abstractNumId w:val="11"/>
  </w:num>
  <w:num w:numId="28">
    <w:abstractNumId w:val="26"/>
  </w:num>
  <w:num w:numId="29">
    <w:abstractNumId w:val="25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4"/>
    <w:rsid w:val="00027D26"/>
    <w:rsid w:val="00032528"/>
    <w:rsid w:val="000619DB"/>
    <w:rsid w:val="00096542"/>
    <w:rsid w:val="000D1704"/>
    <w:rsid w:val="000D2108"/>
    <w:rsid w:val="000D69F6"/>
    <w:rsid w:val="000D6DB2"/>
    <w:rsid w:val="000E0D3E"/>
    <w:rsid w:val="000F0243"/>
    <w:rsid w:val="000F684D"/>
    <w:rsid w:val="00166957"/>
    <w:rsid w:val="0017688F"/>
    <w:rsid w:val="00186D52"/>
    <w:rsid w:val="0019411A"/>
    <w:rsid w:val="001A40D2"/>
    <w:rsid w:val="001A7EEF"/>
    <w:rsid w:val="001B68EA"/>
    <w:rsid w:val="001D6DF1"/>
    <w:rsid w:val="001E3D07"/>
    <w:rsid w:val="001F2324"/>
    <w:rsid w:val="00211032"/>
    <w:rsid w:val="0021194B"/>
    <w:rsid w:val="0021765F"/>
    <w:rsid w:val="00232A74"/>
    <w:rsid w:val="00254861"/>
    <w:rsid w:val="00255998"/>
    <w:rsid w:val="00264206"/>
    <w:rsid w:val="00284603"/>
    <w:rsid w:val="002919CB"/>
    <w:rsid w:val="002A231E"/>
    <w:rsid w:val="002B6074"/>
    <w:rsid w:val="002C2076"/>
    <w:rsid w:val="002D2DA4"/>
    <w:rsid w:val="002E107C"/>
    <w:rsid w:val="002E6C3F"/>
    <w:rsid w:val="002F6AF2"/>
    <w:rsid w:val="002F6FC4"/>
    <w:rsid w:val="00315903"/>
    <w:rsid w:val="00316F05"/>
    <w:rsid w:val="0033154C"/>
    <w:rsid w:val="0035515C"/>
    <w:rsid w:val="003A126F"/>
    <w:rsid w:val="003A5405"/>
    <w:rsid w:val="003B0F5A"/>
    <w:rsid w:val="003E1A12"/>
    <w:rsid w:val="003F0301"/>
    <w:rsid w:val="00437566"/>
    <w:rsid w:val="004416D1"/>
    <w:rsid w:val="004536DA"/>
    <w:rsid w:val="00481F7B"/>
    <w:rsid w:val="0048704C"/>
    <w:rsid w:val="00497D7F"/>
    <w:rsid w:val="004B4D1C"/>
    <w:rsid w:val="004B541F"/>
    <w:rsid w:val="004D0A04"/>
    <w:rsid w:val="004F1105"/>
    <w:rsid w:val="005125A5"/>
    <w:rsid w:val="00526AC0"/>
    <w:rsid w:val="00541A74"/>
    <w:rsid w:val="00545349"/>
    <w:rsid w:val="00594A8A"/>
    <w:rsid w:val="00596D70"/>
    <w:rsid w:val="005A1F30"/>
    <w:rsid w:val="005A526E"/>
    <w:rsid w:val="005C5097"/>
    <w:rsid w:val="005D34D9"/>
    <w:rsid w:val="005E2331"/>
    <w:rsid w:val="005F7AFB"/>
    <w:rsid w:val="00606FE4"/>
    <w:rsid w:val="006161ED"/>
    <w:rsid w:val="006253BA"/>
    <w:rsid w:val="00626E9F"/>
    <w:rsid w:val="00636789"/>
    <w:rsid w:val="006417F3"/>
    <w:rsid w:val="0064291F"/>
    <w:rsid w:val="00650E14"/>
    <w:rsid w:val="00651800"/>
    <w:rsid w:val="006547C5"/>
    <w:rsid w:val="00657BF2"/>
    <w:rsid w:val="0066036A"/>
    <w:rsid w:val="00672A8C"/>
    <w:rsid w:val="006A353B"/>
    <w:rsid w:val="006D6B66"/>
    <w:rsid w:val="006E4F12"/>
    <w:rsid w:val="006F5F7E"/>
    <w:rsid w:val="0071227E"/>
    <w:rsid w:val="00737076"/>
    <w:rsid w:val="00737EE2"/>
    <w:rsid w:val="00740440"/>
    <w:rsid w:val="00764D26"/>
    <w:rsid w:val="00792AB4"/>
    <w:rsid w:val="00793B66"/>
    <w:rsid w:val="00793EAA"/>
    <w:rsid w:val="0079722B"/>
    <w:rsid w:val="007B4A97"/>
    <w:rsid w:val="007B589D"/>
    <w:rsid w:val="007C39D5"/>
    <w:rsid w:val="008142CC"/>
    <w:rsid w:val="0083067E"/>
    <w:rsid w:val="008636C4"/>
    <w:rsid w:val="00873BFE"/>
    <w:rsid w:val="00875B51"/>
    <w:rsid w:val="00877295"/>
    <w:rsid w:val="008A74D5"/>
    <w:rsid w:val="008B2E7E"/>
    <w:rsid w:val="008B3D5E"/>
    <w:rsid w:val="008C4883"/>
    <w:rsid w:val="008D0D90"/>
    <w:rsid w:val="008D79F0"/>
    <w:rsid w:val="008E7D72"/>
    <w:rsid w:val="008F0CDF"/>
    <w:rsid w:val="0090424C"/>
    <w:rsid w:val="00941F29"/>
    <w:rsid w:val="00977063"/>
    <w:rsid w:val="0098365E"/>
    <w:rsid w:val="00990CDD"/>
    <w:rsid w:val="009A032F"/>
    <w:rsid w:val="009B3249"/>
    <w:rsid w:val="009B7163"/>
    <w:rsid w:val="009C4497"/>
    <w:rsid w:val="009D1B42"/>
    <w:rsid w:val="009D56C9"/>
    <w:rsid w:val="009D5FE0"/>
    <w:rsid w:val="00A1248F"/>
    <w:rsid w:val="00A23736"/>
    <w:rsid w:val="00A403CF"/>
    <w:rsid w:val="00A621EE"/>
    <w:rsid w:val="00A728C7"/>
    <w:rsid w:val="00AC2BB9"/>
    <w:rsid w:val="00AE0D35"/>
    <w:rsid w:val="00AE69E9"/>
    <w:rsid w:val="00AF160A"/>
    <w:rsid w:val="00B12FE9"/>
    <w:rsid w:val="00B45798"/>
    <w:rsid w:val="00B674F8"/>
    <w:rsid w:val="00B81C9C"/>
    <w:rsid w:val="00B84BCA"/>
    <w:rsid w:val="00B9589B"/>
    <w:rsid w:val="00BA20B3"/>
    <w:rsid w:val="00BB4501"/>
    <w:rsid w:val="00BD193B"/>
    <w:rsid w:val="00C06E29"/>
    <w:rsid w:val="00C12108"/>
    <w:rsid w:val="00C14027"/>
    <w:rsid w:val="00C56AA1"/>
    <w:rsid w:val="00CA2D6C"/>
    <w:rsid w:val="00CD51B7"/>
    <w:rsid w:val="00D22620"/>
    <w:rsid w:val="00D84A9B"/>
    <w:rsid w:val="00DE432F"/>
    <w:rsid w:val="00E07F4B"/>
    <w:rsid w:val="00E237B0"/>
    <w:rsid w:val="00E346F8"/>
    <w:rsid w:val="00E3541A"/>
    <w:rsid w:val="00E361D8"/>
    <w:rsid w:val="00E378AF"/>
    <w:rsid w:val="00E56B71"/>
    <w:rsid w:val="00E75B3F"/>
    <w:rsid w:val="00E95B0F"/>
    <w:rsid w:val="00EA5EE3"/>
    <w:rsid w:val="00EB3BF1"/>
    <w:rsid w:val="00EB5B50"/>
    <w:rsid w:val="00EC07A2"/>
    <w:rsid w:val="00EE27B9"/>
    <w:rsid w:val="00F34C47"/>
    <w:rsid w:val="00F43B31"/>
    <w:rsid w:val="00F673EC"/>
    <w:rsid w:val="00F75E11"/>
    <w:rsid w:val="00F908B3"/>
    <w:rsid w:val="00FD3ABF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91618"/>
  <w15:docId w15:val="{22200AB9-3E20-4958-A506-32734D73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1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03C3-819C-4137-BA8E-4D3FB6C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Nolan</dc:creator>
  <cp:lastModifiedBy>Billy LeRoy</cp:lastModifiedBy>
  <cp:revision>2</cp:revision>
  <cp:lastPrinted>2014-09-22T16:59:00Z</cp:lastPrinted>
  <dcterms:created xsi:type="dcterms:W3CDTF">2020-05-23T02:15:00Z</dcterms:created>
  <dcterms:modified xsi:type="dcterms:W3CDTF">2020-05-23T02:15:00Z</dcterms:modified>
</cp:coreProperties>
</file>